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41FCA" w:rsidTr="00AD3C8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CA" w:rsidRPr="00A41FCA" w:rsidRDefault="00A41FCA" w:rsidP="00D933C1">
            <w:pPr>
              <w:jc w:val="center"/>
              <w:rPr>
                <w:sz w:val="24"/>
                <w:szCs w:val="24"/>
              </w:rPr>
            </w:pPr>
            <w:r w:rsidRPr="00A41F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CA" w:rsidRPr="00A41FCA" w:rsidRDefault="00A41FCA" w:rsidP="00D933C1">
            <w:pPr>
              <w:jc w:val="center"/>
              <w:rPr>
                <w:sz w:val="24"/>
                <w:szCs w:val="24"/>
              </w:rPr>
            </w:pPr>
            <w:r w:rsidRPr="00A41FCA">
              <w:rPr>
                <w:sz w:val="24"/>
                <w:szCs w:val="24"/>
              </w:rPr>
              <w:t>39354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CA" w:rsidRPr="00A41FCA" w:rsidRDefault="00A41FCA" w:rsidP="00D933C1">
            <w:pPr>
              <w:jc w:val="center"/>
              <w:rPr>
                <w:sz w:val="24"/>
                <w:szCs w:val="24"/>
              </w:rPr>
            </w:pPr>
            <w:r w:rsidRPr="00A41FCA">
              <w:rPr>
                <w:sz w:val="24"/>
                <w:szCs w:val="24"/>
              </w:rPr>
              <w:t>219937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CA" w:rsidRPr="00584CE4" w:rsidRDefault="00A41FCA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41FCA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CA" w:rsidRPr="00A41FCA" w:rsidRDefault="00A41FCA" w:rsidP="00D933C1">
            <w:pPr>
              <w:jc w:val="center"/>
              <w:rPr>
                <w:sz w:val="24"/>
                <w:szCs w:val="24"/>
              </w:rPr>
            </w:pPr>
            <w:r w:rsidRPr="00A41FC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CA" w:rsidRPr="00A41FCA" w:rsidRDefault="00A41FCA" w:rsidP="00D933C1">
            <w:pPr>
              <w:jc w:val="center"/>
              <w:rPr>
                <w:sz w:val="24"/>
                <w:szCs w:val="24"/>
              </w:rPr>
            </w:pPr>
            <w:r w:rsidRPr="00A41FCA">
              <w:rPr>
                <w:sz w:val="24"/>
                <w:szCs w:val="24"/>
              </w:rPr>
              <w:t>39354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CA" w:rsidRPr="00A41FCA" w:rsidRDefault="00A41FCA" w:rsidP="00D933C1">
            <w:pPr>
              <w:jc w:val="center"/>
              <w:rPr>
                <w:sz w:val="24"/>
                <w:szCs w:val="24"/>
              </w:rPr>
            </w:pPr>
            <w:r w:rsidRPr="00A41FCA">
              <w:rPr>
                <w:sz w:val="24"/>
                <w:szCs w:val="24"/>
              </w:rPr>
              <w:t>219937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CA" w:rsidRDefault="00A41FC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41FCA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CA" w:rsidRPr="00A41FCA" w:rsidRDefault="00A41FCA" w:rsidP="00D933C1">
            <w:pPr>
              <w:jc w:val="center"/>
              <w:rPr>
                <w:sz w:val="24"/>
                <w:szCs w:val="24"/>
              </w:rPr>
            </w:pPr>
            <w:r w:rsidRPr="00A41FC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CA" w:rsidRPr="00A41FCA" w:rsidRDefault="00A41FCA" w:rsidP="00D933C1">
            <w:pPr>
              <w:jc w:val="center"/>
              <w:rPr>
                <w:sz w:val="24"/>
                <w:szCs w:val="24"/>
              </w:rPr>
            </w:pPr>
            <w:r w:rsidRPr="00A41FCA">
              <w:rPr>
                <w:sz w:val="24"/>
                <w:szCs w:val="24"/>
              </w:rPr>
              <w:t>39353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CA" w:rsidRPr="00A41FCA" w:rsidRDefault="00A41FCA" w:rsidP="00D933C1">
            <w:pPr>
              <w:jc w:val="center"/>
              <w:rPr>
                <w:sz w:val="24"/>
                <w:szCs w:val="24"/>
              </w:rPr>
            </w:pPr>
            <w:r w:rsidRPr="00A41FCA">
              <w:rPr>
                <w:sz w:val="24"/>
                <w:szCs w:val="24"/>
              </w:rPr>
              <w:t>219937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CA" w:rsidRDefault="00A41FC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41FCA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CA" w:rsidRPr="00A41FCA" w:rsidRDefault="00A41FCA" w:rsidP="00D933C1">
            <w:pPr>
              <w:jc w:val="center"/>
              <w:rPr>
                <w:sz w:val="24"/>
                <w:szCs w:val="24"/>
              </w:rPr>
            </w:pPr>
            <w:r w:rsidRPr="00A41FC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CA" w:rsidRPr="00A41FCA" w:rsidRDefault="00A41FCA" w:rsidP="00D933C1">
            <w:pPr>
              <w:jc w:val="center"/>
              <w:rPr>
                <w:sz w:val="24"/>
                <w:szCs w:val="24"/>
              </w:rPr>
            </w:pPr>
            <w:r w:rsidRPr="00A41FCA">
              <w:rPr>
                <w:sz w:val="24"/>
                <w:szCs w:val="24"/>
              </w:rPr>
              <w:t>39353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CA" w:rsidRPr="00A41FCA" w:rsidRDefault="00A41FCA" w:rsidP="00D933C1">
            <w:pPr>
              <w:jc w:val="center"/>
              <w:rPr>
                <w:sz w:val="24"/>
                <w:szCs w:val="24"/>
              </w:rPr>
            </w:pPr>
            <w:r w:rsidRPr="00A41FCA">
              <w:rPr>
                <w:sz w:val="24"/>
                <w:szCs w:val="24"/>
              </w:rPr>
              <w:t>219937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CA" w:rsidRDefault="00A41FC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41FCA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CA" w:rsidRPr="00A41FCA" w:rsidRDefault="00A41FCA" w:rsidP="00D933C1">
            <w:pPr>
              <w:jc w:val="center"/>
              <w:rPr>
                <w:sz w:val="24"/>
                <w:szCs w:val="24"/>
              </w:rPr>
            </w:pPr>
            <w:r w:rsidRPr="00A41F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CA" w:rsidRPr="00A41FCA" w:rsidRDefault="00A41FCA" w:rsidP="00D933C1">
            <w:pPr>
              <w:jc w:val="center"/>
              <w:rPr>
                <w:sz w:val="24"/>
                <w:szCs w:val="24"/>
              </w:rPr>
            </w:pPr>
            <w:r w:rsidRPr="00A41FCA">
              <w:rPr>
                <w:sz w:val="24"/>
                <w:szCs w:val="24"/>
              </w:rPr>
              <w:t>39354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CA" w:rsidRPr="00A41FCA" w:rsidRDefault="00A41FCA" w:rsidP="00D933C1">
            <w:pPr>
              <w:jc w:val="center"/>
              <w:rPr>
                <w:sz w:val="24"/>
                <w:szCs w:val="24"/>
              </w:rPr>
            </w:pPr>
            <w:r w:rsidRPr="00A41FCA">
              <w:rPr>
                <w:sz w:val="24"/>
                <w:szCs w:val="24"/>
              </w:rPr>
              <w:t>219937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CA" w:rsidRDefault="00A41FC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410" w:rsidRDefault="003D4410" w:rsidP="006D42AE">
      <w:r>
        <w:separator/>
      </w:r>
    </w:p>
  </w:endnote>
  <w:endnote w:type="continuationSeparator" w:id="1">
    <w:p w:rsidR="003D4410" w:rsidRDefault="003D441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410" w:rsidRDefault="003D4410" w:rsidP="006D42AE">
      <w:r>
        <w:separator/>
      </w:r>
    </w:p>
  </w:footnote>
  <w:footnote w:type="continuationSeparator" w:id="1">
    <w:p w:rsidR="003D4410" w:rsidRDefault="003D441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5119A"/>
    <w:rsid w:val="001E4010"/>
    <w:rsid w:val="001E553C"/>
    <w:rsid w:val="001F1ED1"/>
    <w:rsid w:val="002032F7"/>
    <w:rsid w:val="0021250F"/>
    <w:rsid w:val="00221B92"/>
    <w:rsid w:val="00254EDA"/>
    <w:rsid w:val="002676C7"/>
    <w:rsid w:val="00277E58"/>
    <w:rsid w:val="002B69E4"/>
    <w:rsid w:val="00300468"/>
    <w:rsid w:val="00326E70"/>
    <w:rsid w:val="00357006"/>
    <w:rsid w:val="0036735D"/>
    <w:rsid w:val="003721CB"/>
    <w:rsid w:val="00386F33"/>
    <w:rsid w:val="00392004"/>
    <w:rsid w:val="00392A03"/>
    <w:rsid w:val="003B48B6"/>
    <w:rsid w:val="003D275E"/>
    <w:rsid w:val="003D4410"/>
    <w:rsid w:val="003F381F"/>
    <w:rsid w:val="00420FF1"/>
    <w:rsid w:val="00470ADC"/>
    <w:rsid w:val="0047281D"/>
    <w:rsid w:val="005151D2"/>
    <w:rsid w:val="0051647E"/>
    <w:rsid w:val="00533DC2"/>
    <w:rsid w:val="00537361"/>
    <w:rsid w:val="00544DDF"/>
    <w:rsid w:val="00551787"/>
    <w:rsid w:val="00566943"/>
    <w:rsid w:val="00584CE4"/>
    <w:rsid w:val="005A66DA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44559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41FCA"/>
    <w:rsid w:val="00AB1C06"/>
    <w:rsid w:val="00AB7E89"/>
    <w:rsid w:val="00AF64CA"/>
    <w:rsid w:val="00B05E24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2F61"/>
    <w:rsid w:val="00F252D6"/>
    <w:rsid w:val="00F26F86"/>
    <w:rsid w:val="00F334ED"/>
    <w:rsid w:val="00F50012"/>
    <w:rsid w:val="00FD6725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53:00Z</cp:lastPrinted>
  <dcterms:created xsi:type="dcterms:W3CDTF">2023-12-18T06:54:00Z</dcterms:created>
  <dcterms:modified xsi:type="dcterms:W3CDTF">2023-12-18T06:54:00Z</dcterms:modified>
  <dc:language>ru-RU</dc:language>
</cp:coreProperties>
</file>